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亚洲国际都会-香港》解说词文集</w:t>
      </w:r>
    </w:p>
    <w:p>
      <w:r>
        <w:t>作者：香港特别行政区政府，中央电视台编</w:t>
      </w:r>
    </w:p>
    <w:p>
      <w:r>
        <w:t>出版社：北京：北京广播学院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《亚洲国际都会-香港》解说词文集 评论地址：https://www.jiaokey.com/book/detail/126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